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E10DDE">
        <w:rPr>
          <w:b/>
          <w:snapToGrid w:val="0"/>
          <w:szCs w:val="24"/>
        </w:rPr>
        <w:t>July 26</w:t>
      </w:r>
      <w:r w:rsidR="001E22C1">
        <w:rPr>
          <w:b/>
          <w:snapToGrid w:val="0"/>
          <w:szCs w:val="24"/>
        </w:rPr>
        <w:t>,</w:t>
      </w:r>
      <w:r w:rsidR="00BA7D20" w:rsidRPr="0073779D">
        <w:rPr>
          <w:b/>
          <w:snapToGrid w:val="0"/>
          <w:szCs w:val="24"/>
        </w:rPr>
        <w:t xml:space="preserve"> 202</w:t>
      </w:r>
      <w:r w:rsidR="0015654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6735E4" w:rsidRDefault="008E488F" w:rsidP="000B14A3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E10DDE">
        <w:rPr>
          <w:b/>
          <w:snapToGrid w:val="0"/>
          <w:sz w:val="20"/>
        </w:rPr>
        <w:t>June 28</w:t>
      </w:r>
      <w:r w:rsidR="000B14A3">
        <w:rPr>
          <w:b/>
          <w:snapToGrid w:val="0"/>
          <w:sz w:val="20"/>
        </w:rPr>
        <w:t>, 2023</w:t>
      </w:r>
      <w:r w:rsidR="000D6491">
        <w:rPr>
          <w:b/>
          <w:snapToGrid w:val="0"/>
          <w:sz w:val="20"/>
        </w:rPr>
        <w:t xml:space="preserve">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0B14A3" w:rsidRDefault="000B14A3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0B14A3" w:rsidRDefault="000B14A3" w:rsidP="001F0F6D">
      <w:pPr>
        <w:tabs>
          <w:tab w:val="left" w:pos="3510"/>
        </w:tabs>
        <w:rPr>
          <w:snapToGrid w:val="0"/>
          <w:sz w:val="20"/>
        </w:rPr>
      </w:pPr>
    </w:p>
    <w:p w:rsidR="00B937D9" w:rsidRDefault="00B937D9" w:rsidP="00B937D9">
      <w:pPr>
        <w:tabs>
          <w:tab w:val="left" w:pos="3510"/>
        </w:tabs>
        <w:rPr>
          <w:snapToGrid w:val="0"/>
          <w:sz w:val="20"/>
        </w:rPr>
      </w:pP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</w:p>
    <w:p w:rsidR="00631137" w:rsidRDefault="006848C4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C</w:t>
      </w:r>
      <w:r w:rsidR="00631137" w:rsidRPr="00631137">
        <w:rPr>
          <w:b/>
          <w:snapToGrid w:val="0"/>
          <w:color w:val="000000"/>
          <w:sz w:val="20"/>
        </w:rPr>
        <w:t>.</w:t>
      </w:r>
      <w:r w:rsidR="00631137">
        <w:rPr>
          <w:b/>
          <w:snapToGrid w:val="0"/>
          <w:color w:val="000000"/>
          <w:sz w:val="20"/>
        </w:rPr>
        <w:t xml:space="preserve"> </w:t>
      </w:r>
      <w:r w:rsidR="00704165">
        <w:rPr>
          <w:b/>
          <w:snapToGrid w:val="0"/>
          <w:color w:val="000000"/>
          <w:sz w:val="20"/>
        </w:rPr>
        <w:t>NEW</w:t>
      </w:r>
      <w:r w:rsidR="00631137">
        <w:rPr>
          <w:b/>
          <w:snapToGrid w:val="0"/>
          <w:color w:val="000000"/>
          <w:sz w:val="20"/>
        </w:rPr>
        <w:t xml:space="preserve"> BUSINESS:</w:t>
      </w:r>
    </w:p>
    <w:p w:rsidR="00704165" w:rsidRDefault="00704165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704165" w:rsidRPr="00704165" w:rsidRDefault="00704165" w:rsidP="00B937D9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Area Variance V-7-2027    </w:t>
      </w:r>
      <w:r w:rsidRPr="00704165">
        <w:rPr>
          <w:snapToGrid w:val="0"/>
          <w:color w:val="000000"/>
          <w:sz w:val="20"/>
        </w:rPr>
        <w:t>Katherin</w:t>
      </w:r>
      <w:r>
        <w:rPr>
          <w:snapToGrid w:val="0"/>
          <w:color w:val="000000"/>
          <w:sz w:val="20"/>
        </w:rPr>
        <w:t>e Lutz</w:t>
      </w:r>
      <w:r w:rsidRPr="00704165">
        <w:rPr>
          <w:snapToGrid w:val="0"/>
          <w:color w:val="000000"/>
          <w:sz w:val="20"/>
        </w:rPr>
        <w:t xml:space="preserve"> 1014 Cairo Junction </w:t>
      </w:r>
      <w:proofErr w:type="gramStart"/>
      <w:r w:rsidRPr="00704165">
        <w:rPr>
          <w:snapToGrid w:val="0"/>
          <w:color w:val="000000"/>
          <w:sz w:val="20"/>
        </w:rPr>
        <w:t>Road ,</w:t>
      </w:r>
      <w:proofErr w:type="gramEnd"/>
      <w:r w:rsidRPr="00704165">
        <w:rPr>
          <w:snapToGrid w:val="0"/>
          <w:color w:val="000000"/>
          <w:sz w:val="20"/>
        </w:rPr>
        <w:t xml:space="preserve"> Catskill </w:t>
      </w:r>
    </w:p>
    <w:p w:rsidR="00704165" w:rsidRDefault="00704165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704165" w:rsidRDefault="00704165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704165" w:rsidRPr="00B937D9" w:rsidRDefault="00704165" w:rsidP="00B937D9">
      <w:pPr>
        <w:tabs>
          <w:tab w:val="left" w:pos="3510"/>
        </w:tabs>
        <w:rPr>
          <w:snapToGrid w:val="0"/>
          <w:sz w:val="20"/>
        </w:rPr>
      </w:pPr>
    </w:p>
    <w:p w:rsidR="0020518A" w:rsidRDefault="0020518A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32378" w:rsidRDefault="00E32378" w:rsidP="00F4523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C10692" w:rsidRDefault="00C10692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3253C" w:rsidRPr="00B84AAD" w:rsidRDefault="00704165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Chairman sign </w:t>
      </w:r>
      <w:r w:rsidR="0063253C">
        <w:rPr>
          <w:b/>
          <w:snapToGrid w:val="0"/>
          <w:color w:val="000000"/>
          <w:sz w:val="20"/>
        </w:rPr>
        <w:t xml:space="preserve">Vouchers </w:t>
      </w:r>
    </w:p>
    <w:p w:rsidR="00B84AAD" w:rsidRPr="00B84AAD" w:rsidRDefault="00B84AAD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D75A7" w:rsidRDefault="008D75A7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Pr="00567BB1" w:rsidRDefault="00A278E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567BB1">
        <w:rPr>
          <w:b/>
          <w:snapToGrid w:val="0"/>
          <w:color w:val="000000"/>
          <w:sz w:val="20"/>
        </w:rPr>
        <w:t xml:space="preserve">Board to Vote for Chairperson and Vice Chairperson </w:t>
      </w:r>
    </w:p>
    <w:p w:rsidR="00EC4369" w:rsidRDefault="00EC4369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Pr="00567BB1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F3214E" w:rsidRPr="001111E0" w:rsidRDefault="00880815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  <w:r>
        <w:rPr>
          <w:rFonts w:asciiTheme="minorHAnsi" w:hAnsiTheme="minorHAnsi" w:cstheme="minorHAnsi"/>
          <w:b/>
          <w:snapToGrid w:val="0"/>
          <w:szCs w:val="24"/>
        </w:rPr>
        <w:t>C</w:t>
      </w:r>
      <w:r w:rsidR="00F3214E" w:rsidRPr="00E02FA6">
        <w:rPr>
          <w:rFonts w:asciiTheme="minorHAnsi" w:hAnsiTheme="minorHAnsi" w:cstheme="minorHAnsi"/>
          <w:b/>
          <w:snapToGrid w:val="0"/>
          <w:szCs w:val="24"/>
        </w:rPr>
        <w:t xml:space="preserve">ontinued </w:t>
      </w: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lastRenderedPageBreak/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  <w:r w:rsidR="00704165">
        <w:rPr>
          <w:rFonts w:asciiTheme="minorHAnsi" w:hAnsiTheme="minorHAnsi" w:cstheme="minorHAnsi"/>
          <w:b/>
          <w:bCs/>
          <w:szCs w:val="24"/>
        </w:rPr>
        <w:t xml:space="preserve"> July 26</w:t>
      </w:r>
      <w:r w:rsidR="00441A3F">
        <w:rPr>
          <w:rFonts w:asciiTheme="minorHAnsi" w:hAnsiTheme="minorHAnsi" w:cstheme="minorHAnsi"/>
          <w:b/>
          <w:bCs/>
          <w:szCs w:val="24"/>
        </w:rPr>
        <w:t>,</w:t>
      </w:r>
      <w:r w:rsidR="000C4D30">
        <w:rPr>
          <w:rFonts w:asciiTheme="minorHAnsi" w:hAnsiTheme="minorHAnsi" w:cstheme="minorHAnsi"/>
          <w:b/>
          <w:bCs/>
          <w:szCs w:val="24"/>
        </w:rPr>
        <w:t xml:space="preserve"> 202</w:t>
      </w:r>
      <w:r w:rsidR="007010DA">
        <w:rPr>
          <w:rFonts w:asciiTheme="minorHAnsi" w:hAnsiTheme="minorHAnsi" w:cstheme="minorHAnsi"/>
          <w:b/>
          <w:bCs/>
          <w:szCs w:val="24"/>
        </w:rPr>
        <w:t>3</w:t>
      </w:r>
    </w:p>
    <w:p w:rsidR="006565AC" w:rsidRDefault="006565AC" w:rsidP="006565AC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4617295171?pwd=TC9qRElHNjlhWmxzaWVMTXlXSUlPZz09</w:t>
        </w:r>
      </w:hyperlink>
      <w:r>
        <w:t xml:space="preserve"> </w:t>
      </w:r>
    </w:p>
    <w:p w:rsidR="006565AC" w:rsidRDefault="006565AC" w:rsidP="006565AC">
      <w:pPr>
        <w:pStyle w:val="NormalWeb"/>
      </w:pPr>
      <w:r>
        <w:t xml:space="preserve">Meeting ID: 846 1729 5171 </w:t>
      </w:r>
      <w:r>
        <w:br/>
        <w:t xml:space="preserve">Passcode: 614874 </w:t>
      </w:r>
    </w:p>
    <w:p w:rsidR="006565AC" w:rsidRDefault="006565AC" w:rsidP="006565AC">
      <w:pPr>
        <w:pStyle w:val="NormalWeb"/>
      </w:pPr>
      <w:r>
        <w:t xml:space="preserve">One tap mobile </w:t>
      </w:r>
      <w:r>
        <w:br/>
        <w:t>+19292056099,</w:t>
      </w:r>
      <w:proofErr w:type="gramStart"/>
      <w:r>
        <w:t>,84617295171</w:t>
      </w:r>
      <w:proofErr w:type="gramEnd"/>
      <w:r>
        <w:t xml:space="preserve">#,,,,*614874# US (New York) </w:t>
      </w:r>
      <w:r>
        <w:br/>
        <w:t xml:space="preserve">+16469313860,,84617295171#,,,,*614874# US </w:t>
      </w:r>
      <w:bookmarkStart w:id="0" w:name="_GoBack"/>
      <w:bookmarkEnd w:id="0"/>
    </w:p>
    <w:p w:rsidR="006565AC" w:rsidRDefault="006565AC" w:rsidP="006565AC">
      <w:pPr>
        <w:pStyle w:val="NormalWeb"/>
      </w:pPr>
      <w:r>
        <w:t xml:space="preserve">Dial by your location </w:t>
      </w:r>
      <w:r>
        <w:br/>
        <w:t xml:space="preserve">• +1 929 205 6099 US (New York) </w:t>
      </w:r>
      <w:r>
        <w:br/>
        <w:t xml:space="preserve">• +1 646 931 3860 US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301 715 8592 US (Washington DC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</w:p>
    <w:p w:rsidR="006565AC" w:rsidRDefault="006565AC" w:rsidP="006565AC">
      <w:pPr>
        <w:pStyle w:val="NormalWeb"/>
      </w:pPr>
      <w:r>
        <w:t xml:space="preserve">Meeting ID: 846 1729 5171 </w:t>
      </w:r>
      <w:r>
        <w:br/>
        <w:t xml:space="preserve">Passcode: 614874 </w:t>
      </w:r>
    </w:p>
    <w:p w:rsidR="006565AC" w:rsidRDefault="006565AC" w:rsidP="006565AC">
      <w:pPr>
        <w:pStyle w:val="NormalWeb"/>
      </w:pPr>
      <w:r>
        <w:t xml:space="preserve">Find your local number: </w:t>
      </w:r>
      <w:hyperlink r:id="rId10" w:history="1">
        <w:r>
          <w:rPr>
            <w:rStyle w:val="Hyperlink"/>
          </w:rPr>
          <w:t>https://us06web.zoom.us/u/kVzFoi4I4</w:t>
        </w:r>
      </w:hyperlink>
      <w:r>
        <w:t xml:space="preserve"> </w:t>
      </w:r>
    </w:p>
    <w:p w:rsidR="006565AC" w:rsidRDefault="006565AC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A04D9F" w:rsidRDefault="00A04D9F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A04D9F" w:rsidRDefault="00A04D9F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7010DA" w:rsidRDefault="007010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7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1B13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0AE5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95F5F"/>
    <w:rsid w:val="000A1009"/>
    <w:rsid w:val="000A1F6E"/>
    <w:rsid w:val="000A20F3"/>
    <w:rsid w:val="000A2291"/>
    <w:rsid w:val="000A3538"/>
    <w:rsid w:val="000A5612"/>
    <w:rsid w:val="000A5EAD"/>
    <w:rsid w:val="000A690E"/>
    <w:rsid w:val="000B14A3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30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6545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5ADF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2C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0F6D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18A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1041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CC4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468A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6C8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1A3F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030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37B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BB1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87932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96E94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3CDA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4CF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1207"/>
    <w:rsid w:val="006218F9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C96"/>
    <w:rsid w:val="00626F77"/>
    <w:rsid w:val="006271CD"/>
    <w:rsid w:val="00627548"/>
    <w:rsid w:val="00627DBD"/>
    <w:rsid w:val="006307CB"/>
    <w:rsid w:val="00631137"/>
    <w:rsid w:val="00631897"/>
    <w:rsid w:val="00631CFF"/>
    <w:rsid w:val="0063253C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5AC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5E4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796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3159"/>
    <w:rsid w:val="006E367C"/>
    <w:rsid w:val="006E4313"/>
    <w:rsid w:val="006E43DC"/>
    <w:rsid w:val="006E4630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0DA"/>
    <w:rsid w:val="0070161A"/>
    <w:rsid w:val="0070164C"/>
    <w:rsid w:val="0070321F"/>
    <w:rsid w:val="0070334F"/>
    <w:rsid w:val="007037CB"/>
    <w:rsid w:val="00703F10"/>
    <w:rsid w:val="00704165"/>
    <w:rsid w:val="0070433D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1EC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54D2"/>
    <w:rsid w:val="007B6CF7"/>
    <w:rsid w:val="007B6F10"/>
    <w:rsid w:val="007B7327"/>
    <w:rsid w:val="007C00AB"/>
    <w:rsid w:val="007C0EE5"/>
    <w:rsid w:val="007C1CC2"/>
    <w:rsid w:val="007C1DB7"/>
    <w:rsid w:val="007C29B8"/>
    <w:rsid w:val="007C2D64"/>
    <w:rsid w:val="007C5607"/>
    <w:rsid w:val="007C6311"/>
    <w:rsid w:val="007C79CA"/>
    <w:rsid w:val="007D0573"/>
    <w:rsid w:val="007D11FF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5FB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0815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7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4AE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4B6C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7F7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D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6A11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616F"/>
    <w:rsid w:val="00A278EC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69D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1CAE"/>
    <w:rsid w:val="00B826FB"/>
    <w:rsid w:val="00B833E9"/>
    <w:rsid w:val="00B8348B"/>
    <w:rsid w:val="00B83B41"/>
    <w:rsid w:val="00B83B94"/>
    <w:rsid w:val="00B84AAD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37D9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4CC2"/>
    <w:rsid w:val="00BD5607"/>
    <w:rsid w:val="00BD5D5E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1BFD"/>
    <w:rsid w:val="00BE2344"/>
    <w:rsid w:val="00BE239B"/>
    <w:rsid w:val="00BE26E0"/>
    <w:rsid w:val="00BE2F31"/>
    <w:rsid w:val="00BE4CF6"/>
    <w:rsid w:val="00BE4D6C"/>
    <w:rsid w:val="00BE5649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692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442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150"/>
    <w:rsid w:val="00C822A4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EA6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2B2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47E21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B5D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090E"/>
    <w:rsid w:val="00D91193"/>
    <w:rsid w:val="00D91313"/>
    <w:rsid w:val="00D91E4D"/>
    <w:rsid w:val="00D91F3A"/>
    <w:rsid w:val="00D926EE"/>
    <w:rsid w:val="00D938BF"/>
    <w:rsid w:val="00D93F9D"/>
    <w:rsid w:val="00D93FBC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3CF2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DDE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378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4126"/>
    <w:rsid w:val="00EC4369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9CD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33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VzFoi4I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4617295171?pwd=TC9qRElHNjlhWmxzaWVMTXlXSUlP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A3FEC-F804-44B3-8A80-6E15290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5</cp:revision>
  <cp:lastPrinted>2023-06-12T17:59:00Z</cp:lastPrinted>
  <dcterms:created xsi:type="dcterms:W3CDTF">2023-07-20T17:28:00Z</dcterms:created>
  <dcterms:modified xsi:type="dcterms:W3CDTF">2023-07-20T17:59:00Z</dcterms:modified>
</cp:coreProperties>
</file>